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0" w:rsidRPr="00D43470" w:rsidRDefault="00D43470" w:rsidP="00D43470">
      <w:pPr>
        <w:jc w:val="center"/>
        <w:rPr>
          <w:rFonts w:ascii="Times New Roman" w:hAnsi="Times New Roman" w:cs="Times New Roman"/>
          <w:sz w:val="44"/>
          <w:szCs w:val="44"/>
          <w:lang w:val="uk-UA" w:eastAsia="ru-RU"/>
        </w:rPr>
      </w:pPr>
      <w:proofErr w:type="gramStart"/>
      <w:r w:rsidRPr="00D43470">
        <w:rPr>
          <w:rFonts w:ascii="Times New Roman" w:hAnsi="Times New Roman" w:cs="Times New Roman"/>
          <w:sz w:val="44"/>
          <w:szCs w:val="44"/>
          <w:lang w:eastAsia="ru-RU"/>
        </w:rPr>
        <w:t>Хвороба</w:t>
      </w:r>
      <w:proofErr w:type="gramEnd"/>
      <w:r w:rsidRPr="00D43470">
        <w:rPr>
          <w:rFonts w:ascii="Times New Roman" w:hAnsi="Times New Roman" w:cs="Times New Roman"/>
          <w:sz w:val="44"/>
          <w:szCs w:val="44"/>
          <w:lang w:eastAsia="ru-RU"/>
        </w:rPr>
        <w:t xml:space="preserve"> Лайма та </w:t>
      </w:r>
      <w:proofErr w:type="spellStart"/>
      <w:r w:rsidRPr="00D43470">
        <w:rPr>
          <w:rFonts w:ascii="Times New Roman" w:hAnsi="Times New Roman" w:cs="Times New Roman"/>
          <w:sz w:val="44"/>
          <w:szCs w:val="44"/>
          <w:lang w:eastAsia="ru-RU"/>
        </w:rPr>
        <w:t>її</w:t>
      </w:r>
      <w:proofErr w:type="spellEnd"/>
      <w:r w:rsidRPr="00D43470">
        <w:rPr>
          <w:rFonts w:ascii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D43470">
        <w:rPr>
          <w:rFonts w:ascii="Times New Roman" w:hAnsi="Times New Roman" w:cs="Times New Roman"/>
          <w:sz w:val="44"/>
          <w:szCs w:val="44"/>
          <w:lang w:eastAsia="ru-RU"/>
        </w:rPr>
        <w:t>ризики</w:t>
      </w:r>
      <w:proofErr w:type="spellEnd"/>
    </w:p>
    <w:p w:rsidR="00D43470" w:rsidRPr="00D43470" w:rsidRDefault="00D43470" w:rsidP="00D43470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47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59B35C1" wp14:editId="4E69E875">
            <wp:extent cx="4762500" cy="3171825"/>
            <wp:effectExtent l="0" t="0" r="0" b="9525"/>
            <wp:docPr id="1" name="Рисунок 1" descr="4-klish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klish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70" w:rsidRPr="009744AE" w:rsidRDefault="00D43470" w:rsidP="009744AE">
      <w:pPr>
        <w:pStyle w:val="ac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літній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насолодитис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гарною погодою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иходят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улицю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йдут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охід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 наметами, на 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ш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рогулянк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рганізовуют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ікнік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друзям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та родиною.</w:t>
      </w:r>
    </w:p>
    <w:p w:rsidR="00D43470" w:rsidRPr="009744AE" w:rsidRDefault="00D43470" w:rsidP="009744AE">
      <w:pPr>
        <w:pStyle w:val="ac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есел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вісн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ж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чудов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ідходят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нятт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стресу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часу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роведеног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ідним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утім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наражаєтес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небезпеку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ідхопит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9744AE">
          <w:rPr>
            <w:rFonts w:ascii="Times New Roman" w:hAnsi="Times New Roman" w:cs="Times New Roman"/>
            <w:sz w:val="28"/>
            <w:szCs w:val="28"/>
            <w:lang w:eastAsia="ru-RU"/>
          </w:rPr>
          <w:t>хворобу Лайма</w:t>
        </w:r>
      </w:hyperlink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нфекцію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ередаєтьс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укуси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кліщів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470" w:rsidRPr="009744AE" w:rsidRDefault="00D43470" w:rsidP="009744AE">
      <w:pPr>
        <w:pStyle w:val="ac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опереджають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людей про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кліщів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їхньог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, і про 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ов’язан</w:t>
      </w:r>
      <w:proofErr w:type="gram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 хворобою Лайм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ускладненн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470" w:rsidRPr="009744AE" w:rsidRDefault="00D43470" w:rsidP="009744AE">
      <w:pPr>
        <w:pStyle w:val="ac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тому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нати про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можливе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меншит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470" w:rsidRPr="009744AE" w:rsidRDefault="009744AE" w:rsidP="009744AE">
      <w:pPr>
        <w:pStyle w:val="ac"/>
        <w:jc w:val="both"/>
        <w:rPr>
          <w:rFonts w:ascii="Times New Roman" w:hAnsi="Times New Roman" w:cs="Times New Roman"/>
          <w:color w:val="8FB7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8FB721"/>
          <w:sz w:val="28"/>
          <w:szCs w:val="28"/>
          <w:lang w:val="uk-UA" w:eastAsia="ru-RU"/>
        </w:rPr>
        <w:t xml:space="preserve">                                          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Що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таке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захворювання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Лайма</w:t>
      </w:r>
    </w:p>
    <w:p w:rsidR="00D43470" w:rsidRPr="009744AE" w:rsidRDefault="009744AE" w:rsidP="009744AE">
      <w:pPr>
        <w:pStyle w:val="ac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</w:t>
      </w:r>
      <w:r w:rsid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Хвороба </w:t>
      </w:r>
      <w:proofErr w:type="spellStart"/>
      <w:r w:rsid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Ла</w:t>
      </w:r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йма</w:t>
      </w:r>
      <w:proofErr w:type="spellEnd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(також відома як — </w:t>
      </w:r>
      <w:proofErr w:type="spellStart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бореліоз</w:t>
      </w:r>
      <w:proofErr w:type="spellEnd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proofErr w:type="spellStart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Лайм-бореліоз</w:t>
      </w:r>
      <w:proofErr w:type="spellEnd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, системний кліщовий </w:t>
      </w:r>
      <w:proofErr w:type="spellStart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бореліоз</w:t>
      </w:r>
      <w:proofErr w:type="spellEnd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) — це природно-осередкова інфекційна хвороба з групи бактеріальних </w:t>
      </w:r>
      <w:proofErr w:type="spellStart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зоонозів</w:t>
      </w:r>
      <w:proofErr w:type="spellEnd"/>
      <w:r w:rsidR="009F395D" w:rsidRPr="009F395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="00D43470" w:rsidRPr="00C672B5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яку зазвичай переносять</w:t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="00D43470" w:rsidRPr="00C672B5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кліщі</w:t>
      </w:r>
      <w:r w:rsidR="00C672B5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D43470" w:rsidRPr="00C672B5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Через те,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instrText xml:space="preserve"> HYPERLINK "http://www.kuluarbc.com.ua/uk/nasekomie-kryma/ukus-klewa.html" \t "_blank" </w:instrText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кліщі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є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переносниками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бактерії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, </w:t>
      </w:r>
      <w:proofErr w:type="gram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вони</w:t>
      </w:r>
      <w:proofErr w:type="gram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загрожувати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здоров’ю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юдей, так і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тварин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Лише один укус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здатен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поширити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це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захворювання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призвести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о ряду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симптомі</w:t>
      </w:r>
      <w:proofErr w:type="gram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в</w:t>
      </w:r>
      <w:proofErr w:type="spellEnd"/>
      <w:proofErr w:type="gram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суттєво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вплинуть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якість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вашого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життя</w:t>
      </w:r>
      <w:proofErr w:type="spellEnd"/>
      <w:r w:rsidR="00D43470"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D43470" w:rsidRPr="009744AE" w:rsidRDefault="009744AE" w:rsidP="009744AE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  <w:lang w:eastAsia="ru-RU"/>
        </w:rPr>
        <w:t>Симптоми</w:t>
      </w:r>
      <w:proofErr w:type="spellEnd"/>
    </w:p>
    <w:p w:rsidR="00D43470" w:rsidRPr="009744AE" w:rsidRDefault="00D43470" w:rsidP="009744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Лайма є 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висип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шкі</w:t>
      </w:r>
      <w:proofErr w:type="gramStart"/>
      <w:r w:rsidRPr="009744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44A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3 до 30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укусу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кліща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.</w:t>
      </w:r>
    </w:p>
    <w:p w:rsidR="00D43470" w:rsidRPr="009744AE" w:rsidRDefault="00D43470" w:rsidP="009744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fldChar w:fldCharType="begin"/>
      </w:r>
      <w:r w:rsidRPr="009744AE">
        <w:rPr>
          <w:rFonts w:ascii="Times New Roman" w:hAnsi="Times New Roman" w:cs="Times New Roman"/>
          <w:sz w:val="28"/>
          <w:szCs w:val="28"/>
        </w:rPr>
        <w:instrText xml:space="preserve"> HYPERLINK "http://www.isb.kiev.ua/vidi-visipki-i-prichini-ii-pojavi/" \t "_blank" </w:instrText>
      </w:r>
      <w:r w:rsidRPr="009744AE">
        <w:rPr>
          <w:rFonts w:ascii="Times New Roman" w:hAnsi="Times New Roman" w:cs="Times New Roman"/>
          <w:sz w:val="28"/>
          <w:szCs w:val="28"/>
        </w:rPr>
        <w:fldChar w:fldCharType="separate"/>
      </w:r>
      <w:r w:rsidRPr="009744AE">
        <w:rPr>
          <w:rFonts w:ascii="Times New Roman" w:hAnsi="Times New Roman" w:cs="Times New Roman"/>
          <w:sz w:val="28"/>
          <w:szCs w:val="28"/>
        </w:rPr>
        <w:t>висипат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fldChar w:fldCharType="end"/>
      </w:r>
      <w:r w:rsidRPr="009744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укусу, а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червоні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лям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розповзають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шкірі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.</w:t>
      </w:r>
    </w:p>
    <w:p w:rsidR="00D43470" w:rsidRPr="009744AE" w:rsidRDefault="00D43470" w:rsidP="009744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з перших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Лайма: 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арячка</w:t>
      </w:r>
      <w:proofErr w:type="spellEnd"/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мтіння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зноб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Головні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олі</w:t>
      </w:r>
      <w:proofErr w:type="spellEnd"/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ома</w:t>
      </w:r>
      <w:proofErr w:type="spellEnd"/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іл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’</w:t>
      </w:r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зах</w:t>
      </w:r>
      <w:proofErr w:type="spellEnd"/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углобах</w:t>
      </w:r>
      <w:proofErr w:type="spellEnd"/>
    </w:p>
    <w:p w:rsidR="00D43470" w:rsidRPr="009744AE" w:rsidRDefault="009744AE" w:rsidP="009744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трапляється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3470" w:rsidRPr="009744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3470" w:rsidRPr="009744AE">
        <w:rPr>
          <w:rFonts w:ascii="Times New Roman" w:hAnsi="Times New Roman" w:cs="Times New Roman"/>
          <w:sz w:val="28"/>
          <w:szCs w:val="28"/>
        </w:rPr>
        <w:t>ідко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ранніх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стадіях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хвороба Лайма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поширитися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центральну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нервову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D43470" w:rsidRPr="009744AE" w:rsidRDefault="00D43470" w:rsidP="00D461F8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все-таки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, у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ові</w:t>
      </w:r>
      <w:proofErr w:type="gramStart"/>
      <w:r w:rsidRPr="009744AE">
        <w:rPr>
          <w:rFonts w:ascii="Times New Roman" w:hAnsi="Times New Roman" w:cs="Times New Roman"/>
          <w:sz w:val="28"/>
          <w:szCs w:val="28"/>
        </w:rPr>
        <w:t>льне</w:t>
      </w:r>
      <w:proofErr w:type="spellEnd"/>
      <w:proofErr w:type="gram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нерегулярне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ерцебитт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,</w:t>
      </w:r>
      <w:r w:rsidRPr="009744AE">
        <w:rPr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араліч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Белла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німіння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в руках і ногах та набряк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мембран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оточує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мозок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61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61F8">
        <w:rPr>
          <w:rFonts w:ascii="Times New Roman" w:hAnsi="Times New Roman" w:cs="Times New Roman"/>
          <w:sz w:val="28"/>
          <w:szCs w:val="28"/>
          <w:lang w:val="uk-UA"/>
        </w:rPr>
        <w:t xml:space="preserve">Якщо проігнорувати ранні ознаки хвороби </w:t>
      </w:r>
      <w:proofErr w:type="spellStart"/>
      <w:r w:rsidRPr="00D461F8">
        <w:rPr>
          <w:rFonts w:ascii="Times New Roman" w:hAnsi="Times New Roman" w:cs="Times New Roman"/>
          <w:sz w:val="28"/>
          <w:szCs w:val="28"/>
          <w:lang w:val="uk-UA"/>
        </w:rPr>
        <w:t>Лайма</w:t>
      </w:r>
      <w:proofErr w:type="spellEnd"/>
      <w:r w:rsidRPr="00D461F8">
        <w:rPr>
          <w:rFonts w:ascii="Times New Roman" w:hAnsi="Times New Roman" w:cs="Times New Roman"/>
          <w:sz w:val="28"/>
          <w:szCs w:val="28"/>
          <w:lang w:val="uk-UA"/>
        </w:rPr>
        <w:t xml:space="preserve"> і не знайти лікування,</w:t>
      </w:r>
      <w:r w:rsidRPr="009744AE">
        <w:rPr>
          <w:rFonts w:ascii="Times New Roman" w:hAnsi="Times New Roman" w:cs="Times New Roman"/>
          <w:sz w:val="28"/>
          <w:szCs w:val="28"/>
        </w:rPr>
        <w:t> </w:t>
      </w:r>
      <w:r w:rsidRPr="00D461F8">
        <w:rPr>
          <w:rFonts w:ascii="Times New Roman" w:hAnsi="Times New Roman" w:cs="Times New Roman"/>
          <w:sz w:val="28"/>
          <w:szCs w:val="28"/>
          <w:lang w:val="uk-UA"/>
        </w:rPr>
        <w:t>бактерії можуть поширитися на інші частини організму і з часом симптоми лише погіршаться.</w:t>
      </w:r>
      <w:r w:rsidRPr="009744AE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тадіях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Лайма у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9744AE">
          <w:rPr>
            <w:rFonts w:ascii="Times New Roman" w:hAnsi="Times New Roman" w:cs="Times New Roman"/>
            <w:sz w:val="28"/>
            <w:szCs w:val="28"/>
          </w:rPr>
          <w:t>артрит</w:t>
        </w:r>
      </w:hyperlink>
      <w:r w:rsidRPr="009744AE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болісн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набрякл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суглоб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з центральною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нервовою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ою.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артрит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вражає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коліна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суглоби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пошкоджує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ідше</w:t>
      </w:r>
      <w:proofErr w:type="spellEnd"/>
      <w:r w:rsidRPr="009744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61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хвороба 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44AE">
        <w:rPr>
          <w:rFonts w:ascii="Times New Roman" w:hAnsi="Times New Roman" w:cs="Times New Roman"/>
          <w:sz w:val="28"/>
          <w:szCs w:val="28"/>
        </w:rPr>
        <w:t>ідко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пізніх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тадій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ім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коли все ж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звивається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у вас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ут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иникнут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і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мптом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блем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центрацією</w:t>
      </w:r>
      <w:proofErr w:type="spellEnd"/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мін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трою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мін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жимі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ну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рата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ам’яті</w:t>
      </w:r>
      <w:proofErr w:type="spellEnd"/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бкіст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’</w:t>
      </w:r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зах</w:t>
      </w:r>
      <w:proofErr w:type="spellEnd"/>
      <w:proofErr w:type="gramEnd"/>
    </w:p>
    <w:p w:rsidR="00D43470" w:rsidRPr="009744AE" w:rsidRDefault="009744AE" w:rsidP="009744AE">
      <w:pPr>
        <w:pStyle w:val="ac"/>
        <w:rPr>
          <w:rFonts w:ascii="Times New Roman" w:hAnsi="Times New Roman" w:cs="Times New Roman"/>
          <w:color w:val="8FB7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8FB721"/>
          <w:sz w:val="28"/>
          <w:szCs w:val="28"/>
          <w:lang w:val="uk-UA" w:eastAsia="ru-RU"/>
        </w:rPr>
        <w:t xml:space="preserve">                          </w:t>
      </w:r>
      <w:r w:rsidR="000238C5">
        <w:rPr>
          <w:rFonts w:ascii="Times New Roman" w:hAnsi="Times New Roman" w:cs="Times New Roman"/>
          <w:color w:val="8FB721"/>
          <w:sz w:val="28"/>
          <w:szCs w:val="28"/>
          <w:lang w:val="uk-UA" w:eastAsia="ru-RU"/>
        </w:rPr>
        <w:t xml:space="preserve">       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Хто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знаходиться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у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групі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ризику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хвороби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Лайма?</w:t>
      </w:r>
    </w:p>
    <w:p w:rsidR="00D43470" w:rsidRPr="009744AE" w:rsidRDefault="000238C5" w:rsidP="009B42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</w:t>
      </w:r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Люди,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часу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ять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улиці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B4204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в парках, лісових посадках</w:t>
      </w:r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собливо з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варинам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належать до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уп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ідвищеного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зику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иникнення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вороб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Лайма. </w:t>
      </w:r>
      <w:r w:rsidR="00D43470" w:rsidRPr="009744AE">
        <w:rPr>
          <w:rFonts w:ascii="Times New Roman" w:hAnsi="Times New Roman" w:cs="Times New Roman"/>
          <w:sz w:val="28"/>
          <w:szCs w:val="28"/>
        </w:rPr>
        <w:t xml:space="preserve">Причина очевидна: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43470" w:rsidRPr="009744A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сконцентрована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кліщів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>.</w:t>
      </w:r>
    </w:p>
    <w:p w:rsidR="00D43470" w:rsidRPr="009744AE" w:rsidRDefault="00D43470" w:rsidP="000238C5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іщі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звичай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ивут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інчика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авинок</w:t>
      </w:r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а в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зьки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агарника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тому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люди і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варин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часто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ркаються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аких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слин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0238C5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часто, перш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добратися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кліщ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заповзає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44A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.</w:t>
      </w:r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</w:t>
      </w:r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ім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ого,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ісля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кусу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к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мітит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звичай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икликає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одни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приємни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ідчуттів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ому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ходит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іщем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вг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і не знати про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3470" w:rsidRPr="009744AE" w:rsidRDefault="000238C5" w:rsidP="000238C5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</w:t>
      </w:r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іщі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еносникам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вороб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Лайма, але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жен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их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сти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ий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зик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оров’я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ому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ливо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ути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комога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ережнішими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3470" w:rsidRPr="009744AE" w:rsidRDefault="000238C5" w:rsidP="009744AE">
      <w:pPr>
        <w:pStyle w:val="ac"/>
        <w:rPr>
          <w:rFonts w:ascii="Times New Roman" w:hAnsi="Times New Roman" w:cs="Times New Roman"/>
          <w:color w:val="8FB7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8FB721"/>
          <w:sz w:val="28"/>
          <w:szCs w:val="28"/>
          <w:lang w:val="uk-UA" w:eastAsia="ru-RU"/>
        </w:rPr>
        <w:t xml:space="preserve">                                                     </w:t>
      </w:r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Як </w:t>
      </w:r>
      <w:proofErr w:type="spellStart"/>
      <w:proofErr w:type="gramStart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л</w:t>
      </w:r>
      <w:proofErr w:type="gram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>ікувати</w:t>
      </w:r>
      <w:proofErr w:type="spellEnd"/>
      <w:r w:rsidR="00D43470" w:rsidRPr="009744AE">
        <w:rPr>
          <w:rFonts w:ascii="Times New Roman" w:hAnsi="Times New Roman" w:cs="Times New Roman"/>
          <w:color w:val="8FB721"/>
          <w:sz w:val="28"/>
          <w:szCs w:val="28"/>
          <w:lang w:eastAsia="ru-RU"/>
        </w:rPr>
        <w:t xml:space="preserve"> хворобу Лайма?</w:t>
      </w:r>
    </w:p>
    <w:p w:rsidR="00D43470" w:rsidRPr="009744AE" w:rsidRDefault="00C672B5" w:rsidP="009744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Перш за все звернутися до лікаря.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ам поставили </w:t>
      </w:r>
      <w:proofErr w:type="spellStart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іагноз</w:t>
      </w:r>
      <w:proofErr w:type="spellEnd"/>
      <w:r w:rsidR="00D43470"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хвороба Лайма, 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антибіотиків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тижні</w:t>
      </w:r>
      <w:proofErr w:type="gramStart"/>
      <w:r w:rsidR="00D43470" w:rsidRPr="009744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43470" w:rsidRPr="009744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43470" w:rsidRPr="009744AE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D43470" w:rsidRPr="009744AE">
        <w:rPr>
          <w:rFonts w:ascii="Times New Roman" w:hAnsi="Times New Roman" w:cs="Times New Roman"/>
          <w:sz w:val="28"/>
          <w:szCs w:val="28"/>
        </w:rPr>
        <w:t>.</w:t>
      </w:r>
    </w:p>
    <w:p w:rsidR="00D43470" w:rsidRPr="009744AE" w:rsidRDefault="00D43470" w:rsidP="009744AE">
      <w:pPr>
        <w:pStyle w:val="ac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72B5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хвороба</w:t>
      </w:r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звинулася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ізніх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дій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нтибіотик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рацюють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і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будете про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приємні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мптоми</w:t>
      </w:r>
      <w:proofErr w:type="spellEnd"/>
      <w:r w:rsidRPr="009744A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3470" w:rsidRPr="009744AE" w:rsidRDefault="00D43470" w:rsidP="009744AE">
      <w:pPr>
        <w:pStyle w:val="ac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хвороба Лайма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744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44AE">
        <w:rPr>
          <w:rFonts w:ascii="Times New Roman" w:hAnsi="Times New Roman" w:cs="Times New Roman"/>
          <w:sz w:val="28"/>
          <w:szCs w:val="28"/>
        </w:rPr>
        <w:t>ізній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AE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9744A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можливо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вам 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доведеться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продовжити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лікування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та колоти 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антибіотики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внутрівенно</w:t>
      </w:r>
      <w:proofErr w:type="spellEnd"/>
      <w:r w:rsidRPr="009744AE">
        <w:rPr>
          <w:rStyle w:val="a6"/>
          <w:rFonts w:ascii="Times New Roman" w:hAnsi="Times New Roman" w:cs="Times New Roman"/>
          <w:i w:val="0"/>
          <w:sz w:val="28"/>
          <w:szCs w:val="28"/>
        </w:rPr>
        <w:t>. </w:t>
      </w:r>
    </w:p>
    <w:p w:rsidR="000238C5" w:rsidRDefault="000238C5" w:rsidP="009744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61F8" w:rsidRDefault="000238C5" w:rsidP="009744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238C5" w:rsidRPr="000238C5" w:rsidRDefault="00D461F8" w:rsidP="009744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0238C5" w:rsidRPr="000238C5">
        <w:rPr>
          <w:rFonts w:ascii="Times New Roman" w:hAnsi="Times New Roman" w:cs="Times New Roman"/>
          <w:sz w:val="28"/>
          <w:szCs w:val="28"/>
          <w:lang w:val="uk-UA"/>
        </w:rPr>
        <w:t>Лікар – епідеміолог                                                                 А.Братівник</w:t>
      </w:r>
    </w:p>
    <w:sectPr w:rsidR="000238C5" w:rsidRPr="000238C5" w:rsidSect="00D461F8"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1A4"/>
    <w:multiLevelType w:val="multilevel"/>
    <w:tmpl w:val="CC12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65FC"/>
    <w:multiLevelType w:val="multilevel"/>
    <w:tmpl w:val="29A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327F0"/>
    <w:multiLevelType w:val="multilevel"/>
    <w:tmpl w:val="BB5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70"/>
    <w:rsid w:val="000238C5"/>
    <w:rsid w:val="009744AE"/>
    <w:rsid w:val="009B4204"/>
    <w:rsid w:val="009F395D"/>
    <w:rsid w:val="00C372D3"/>
    <w:rsid w:val="00C672B5"/>
    <w:rsid w:val="00D43470"/>
    <w:rsid w:val="00D4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3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74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44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744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744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744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744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4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unt">
    <w:name w:val="count"/>
    <w:basedOn w:val="a0"/>
    <w:rsid w:val="00D43470"/>
  </w:style>
  <w:style w:type="character" w:styleId="a3">
    <w:name w:val="Hyperlink"/>
    <w:basedOn w:val="a0"/>
    <w:uiPriority w:val="99"/>
    <w:semiHidden/>
    <w:unhideWhenUsed/>
    <w:rsid w:val="00D434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3470"/>
    <w:rPr>
      <w:b/>
      <w:bCs/>
    </w:rPr>
  </w:style>
  <w:style w:type="character" w:styleId="a6">
    <w:name w:val="Emphasis"/>
    <w:basedOn w:val="a0"/>
    <w:uiPriority w:val="20"/>
    <w:qFormat/>
    <w:rsid w:val="00D434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7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43470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D434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434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9744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74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44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44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4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4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4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74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74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3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74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44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744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744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744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744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4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unt">
    <w:name w:val="count"/>
    <w:basedOn w:val="a0"/>
    <w:rsid w:val="00D43470"/>
  </w:style>
  <w:style w:type="character" w:styleId="a3">
    <w:name w:val="Hyperlink"/>
    <w:basedOn w:val="a0"/>
    <w:uiPriority w:val="99"/>
    <w:semiHidden/>
    <w:unhideWhenUsed/>
    <w:rsid w:val="00D434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3470"/>
    <w:rPr>
      <w:b/>
      <w:bCs/>
    </w:rPr>
  </w:style>
  <w:style w:type="character" w:styleId="a6">
    <w:name w:val="Emphasis"/>
    <w:basedOn w:val="a0"/>
    <w:uiPriority w:val="20"/>
    <w:qFormat/>
    <w:rsid w:val="00D434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7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43470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D434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434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9744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74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44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44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4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4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4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74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74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677">
          <w:blockQuote w:val="1"/>
          <w:marLeft w:val="0"/>
          <w:marRight w:val="0"/>
          <w:marTop w:val="0"/>
          <w:marBottom w:val="375"/>
          <w:divBdr>
            <w:top w:val="single" w:sz="2" w:space="0" w:color="auto"/>
            <w:left w:val="single" w:sz="6" w:space="23" w:color="FF78A9"/>
            <w:bottom w:val="single" w:sz="2" w:space="0" w:color="auto"/>
            <w:right w:val="single" w:sz="2" w:space="11" w:color="auto"/>
          </w:divBdr>
        </w:div>
        <w:div w:id="464860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3757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1623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5376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ezdorovya.com.ua/yak-legko-vidaliti-blohi-ta-klishh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yezdorovya.com.ua/rekomendatsiyi-dlya-likuvannya-artri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E39E-067E-400C-A9CF-843512F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ЫН</dc:creator>
  <cp:lastModifiedBy>АДМЫН</cp:lastModifiedBy>
  <cp:revision>4</cp:revision>
  <dcterms:created xsi:type="dcterms:W3CDTF">2018-05-14T07:39:00Z</dcterms:created>
  <dcterms:modified xsi:type="dcterms:W3CDTF">2018-05-14T08:17:00Z</dcterms:modified>
</cp:coreProperties>
</file>